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c5145bd-b4eb-4581-b4c1-8a344079fc9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184a883-0de4-4a3a-aa3e-22d2bbc4c31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4f75c36-8d51-4571-84e4-1544f3450c6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6b4e1ed-9087-45e0-8b48-52fb46f30ec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cae4faf-6cd0-44e9-b4aa-0a760bd6d2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3d07fa5-f12e-4496-96d6-9c53db5c520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7933e9a-1f80-440f-9c64-207d8ac46bd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cc9d376-3d99-413c-9c73-730578e69a1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83b99d0-6144-4eb2-811f-f2efacc4eba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250ca21-c527-48a0-962e-1ee128f48f6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b928fae-562b-4430-8032-603099e3ff9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978b0df-f724-4f94-a517-e1e3201d1c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6e4dfce-62e3-4bc5-bf06-72ea71cb23b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1dfd0f8-cbef-4cfc-8d33-9b3db641210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e8dad29-e35a-4c6d-b4b5-cdbbb2750e2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c34aeaa-2f3f-4041-8ca4-09b433c530f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45fcc93-16dd-4640-8da0-1b2cc67a9b5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ae6aefe-67f9-49f9-96d7-d068c6b38a5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35faa36-5683-42a1-aaac-448932afa92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9fed78b-6777-487d-af8e-96465d6fee6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5192c45-2efd-48c5-a8ab-f2e3d3c62d7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4759c2f-2580-499a-974a-5f35c019ac4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c2d44cc-dd18-4794-82a5-d78734fb021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02b0708-8716-4e3a-ad7e-417771c2c9d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c103af7-0804-4718-9d89-2cb7e0f3bd8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42c758b-a2be-4a4b-91b6-9ad76a9503e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e9b2129-b213-4feb-8728-9f327305875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3582eca-6cea-4f75-88cd-ecee044856e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272af87-3dc7-4eaa-8302-342f2a7133d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cae4faf-6cd0-44e9-b4aa-0a760bd6d2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ca051ee-5c1b-4c19-ac58-3e46432f4f6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fb67a7c-bba2-43d5-8267-2176c143f40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e609d4e-d9e9-433c-bf1d-5cd4ab19e80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7bd4a82-e607-4d89-bf45-2c874ff1364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dff0149-ea78-4900-a487-f06fa4d0f01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6bf5b30-dbd7-4aaf-8ad0-aab1f5e5ce0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5753c09-e3b4-4dfa-a318-477dca3f461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e24b110-35da-4fd8-a9f6-982a4c2d390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87547bb-99c3-4425-bdf9-be4f5b85faf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ff483f1-f0c3-405d-bc12-cf6b822e471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6fcc4ba-9f6c-41d7-9b0e-6e9e3a97275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914b809-f973-4e18-a253-1c1dd9db694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b78c02a-4095-4d98-b822-046429422d6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0704696-779a-4bf2-9c44-c923417b7d6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5e2be6f-85ef-4274-8b1c-22d035ca96a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28c1e1e-b621-44a5-812e-af3009f5bc7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d0c10e3-73e5-459e-a964-2c427751dc9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728c546-8783-4fb2-95be-7b1552a2220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42c7eb3-dad8-4ade-9262-0985ea0560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c23b716-a718-46ec-952c-423011bc275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041e4dc-50cf-4404-9080-a79cbf24024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418e54b-0792-4f83-a530-a74dc06dc89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b012075-6e5d-4b35-a36b-58e38299665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978b0df-f724-4f94-a517-e1e3201d1c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4635091-8eb0-4272-ad63-ad77693826f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5990434-6fc6-4643-8760-588bc5c72db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3e9ed72-6cc8-48ac-b05e-8645ddb497f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0210298-d88f-4f96-b725-a8fcae77063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76b65ac-9be4-4228-b2c2-dc061c403c7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c239b4a-a5ac-4e14-bac9-fd935c44180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96474d5-7edb-4795-9f70-227a474bc36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30d1983-1078-4c4f-88dc-98a2e27fc60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ae4c126-b1ff-47cc-bf36-62f5902ef1b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104ef68-b05a-4b36-b7cf-bc702da1d89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163822b-1ce4-416a-a114-ac64f1939df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c61c1fd-7849-4d0f-99c5-b028efb107e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bab5cf0-01e3-4b96-b2df-b6e9fdea7d4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c8aa540-7ce6-43f2-a9dd-6902c50c352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c3c4d98-380b-42e6-b13a-06c4503f3a4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f933800-3074-4a06-bd24-479d2229e8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7f9fc9f-976d-43d5-81e5-80b8dd3906c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c8c53e3-ce36-4f13-a094-1edade64a47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873a0ce-ba48-4a59-9865-97495a91ca4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f933800-3074-4a06-bd24-479d2229e8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1088871-cf53-4537-a609-32f3d3f53b1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e40112d-9b60-4bd2-8a98-d51332fab92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16d14b3-03f2-4200-9afb-3ac4ce3025d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7082536-7dcd-4993-bc1f-7561adf9427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b9ea9fd-fe16-4c36-b21a-c686894d9d2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5d50e08-96fb-40f4-9387-b2c58a50fa2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df0df1a-1b33-4aeb-96c7-f30e587f6bf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cee5fc8-a604-42b7-927b-a568e44727d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38fd4ee-f8c3-4566-acc7-1f56991aedb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1a5794d-375a-4803-aa8b-ba0b99cc33f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f9231e2-8ecb-4b0d-b9fb-edae4a0bfd6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8dbfd54-1df5-43f1-8ddf-c76a2bf68bf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693b98b-ca73-4cda-be35-0ab1b08ffff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42bc919-2c25-4b29-9882-828460cc399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05a3e64-9718-4e57-ac0b-6daba2f32d6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0637c8f-670e-4e2f-8b69-ddfe1801b6f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0a9c722-cc49-4e60-8de7-8271dc6efa9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94ae007-7e93-4955-8f6f-c0a38784c00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a97dbfe-d38a-4b72-9f9a-efb2ca24e6b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afa9348-e43e-4535-9904-a806309f6c8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c4116f4-b417-47ff-bd43-44375466f3d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da278bb-9370-4800-be7f-53b2ca824d6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936a3f8-6db4-4bd6-9a37-1dce34dd98c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d8bc4c1-38d6-4385-a4d6-70e8f94a48f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44e3c4c-d77b-4826-ab0d-67969755a2b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8d8e653-bd18-4951-8cf1-456d08b1ad3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69e0f16-4e52-412d-b0c9-a4e23a04c26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aac7ef1-3d45-42f8-8176-b69deda4b99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1c1991d-d046-4e19-8be2-150b4f3e67f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44a7285-a14e-4a38-b1e9-96cf27efdfb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cb2a756-2276-4d5a-b874-eb84114ae8b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17e67b3-56a8-4dcc-acc8-85cc3d21485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f961184-79d5-4a1a-9bfe-9200ca095ad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1384f72-cc41-48f7-8346-87245b979fd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cae4faf-6cd0-44e9-b4aa-0a760bd6d2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8e80ccc-1680-4539-995e-c89c85b5a02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621f7fa-3918-4268-b348-d0c2079a3ba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6e9ee2b-b29b-4b39-9e27-ec47690db50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2721968-d342-43be-bb17-f60f5fda07d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5bf2d8c-4053-4b34-a746-870646136fa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505a271-4528-4b06-98a4-3c225e24e3e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dd4c6ef-4473-451b-8860-f5177502ada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aff3ccc-a198-491d-9cf9-b0df6ff9be0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9d8a26b-f6cc-45e0-bf7f-3a6526ec6c8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978b0df-f724-4f94-a517-e1e3201d1c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3119707-602f-4c02-be98-e6add42489a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42c7eb3-dad8-4ade-9262-0985ea0560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bab5cf0-01e3-4b96-b2df-b6e9fdea7d4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63327f1-b7af-4402-9d5e-d6fb944b211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ba0631f-7e83-49d5-b3da-179b0142dd9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23d4cb5-9e06-4c69-96dc-17defa6b38a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43395b3-6411-4d51-ad83-75ede460244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bda1015-3b42-4623-a968-31fade94289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5120529-71b8-42b6-8f33-c7c2120b6bb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d8e9142-2464-481d-b4cc-089451908a5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c5d9a9b-3111-407b-8bf1-5bc74a5cda5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50961c5-6e20-44fb-9634-d8320921fd1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0c9b7fa-6096-461e-8392-9b1454aee63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bda1015-3b42-4623-a968-31fade94289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b56577b-a73b-42d7-95dd-3054c83663a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ec98d6a-f726-4c30-af53-4292f366555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5e6a08c-f724-47d5-985d-9ef7988c289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4d62785-96e6-44b5-8ff1-317b21c33c7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d0cabdc-410c-4cbd-86e4-f46c5f04f2c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2b5586f-6fb2-4109-b947-f7ce5e84750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fe5ff72-b343-477c-a4bf-ef15534ec0f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a365743-b11d-40ff-a787-3776a5e0a69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9a72bcf-3bd3-40f3-af0d-10d225115c4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42c7eb3-dad8-4ade-9262-0985ea0560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b4cbdb4-df2c-482d-9f34-82884a928a7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1406362-0da2-4a9a-9758-2a05d71cb0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c73834f-9777-4e2b-807c-9eff3be58d0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40f3892-d84d-4a7e-938a-6726f71ad34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38d7c87-56d7-48d6-a161-1528011b804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e5975b2-e448-4ae6-b5f3-27d56f58e4e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818ffc1-837d-47b9-8b65-7294a11d823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3cbbcf8-4624-406a-b5c6-b65dc29bce2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25b4728-e8f8-4522-a907-f81b94b8cb8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388c198-7c99-43d2-a168-3ce4742f81a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e5710f2-6197-4329-9d5c-6c02490aef9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1406362-0da2-4a9a-9758-2a05d71cb0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5b7eedd-eec5-4f14-a66f-2f459a1ffb2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03eebed-4502-40f7-a3bf-84845287f12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2ba1c9b-6b39-4749-bb06-ec0c5a3f4cb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26a9b88-47a8-49bc-b9ee-ae8b0b61d00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616d5bd-430b-4f20-927b-02b6e9f36cc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e92bc73-1444-42c6-82c3-319146a28f3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43fdfde-1f23-4c6d-9c55-afe3df816f3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c8663a1-cece-4ea5-8203-a54c2852b00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5749198-2b06-40b1-8604-1561cae9c67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f4460be-fe63-452b-8370-937d7bfecda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d44a3f6-e754-4575-9a72-0af8cb50b33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8f67942-f4e2-4684-9d56-88d4276f2ea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03d6f72-fbd4-424f-98cd-416c3e14f7c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9555141-52a3-4dc9-a7ed-a1b5ddbcfed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53aec42-a163-49d8-90b5-9381e572119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0a9e6af-dd6e-46d3-a577-947c8fd7323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5fc8126-5202-4c0c-8f40-141b16d3d2e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5c158b3-b98e-4ac6-8638-96647f59d4b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5ec7939-56aa-451e-b12c-3236c1b406f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0b12222-a7be-44cc-b00b-55edb4c52c2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77d9526-c488-4844-97dc-3588b20f4bd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b4c1e22-e1d2-4380-bd59-0f5e7692501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74cffd8-eee7-4b48-830c-8325bc5a658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65cb70f-72f4-4774-bc37-76ad6c4212b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4974517-eb91-4c48-8317-fedf1834a7e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442a388-dcb7-4b1f-b5a3-a17912fc398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5f24ffd-7d1f-44dc-9026-836b69fd218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9851241-0c68-440d-a774-9ffff9fcd16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d5256e7-f962-491d-a93d-3461ec7b97b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814f681-1e7e-4bbb-8a1f-66626f9ace1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45fcc93-16dd-4640-8da0-1b2cc67a9b5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75be547-c59b-44d0-8f8a-be4845a62e7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59ebc8f-68fc-4d7e-95ad-4c076c26532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d75bb18-f067-43e5-bba5-f163e759039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75035cb-8dcd-4de3-b869-6bfe4d39365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13ce544-eabe-4af6-a729-24e3e65117e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6ab203c-fdae-4ee7-8c55-33d4803c5f3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956dd87-ceec-4733-892d-14140f34856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36ff511-11a4-4ed3-9bc9-e17fcd34c64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e623cc2-7858-4166-b7d3-996749b3d52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bd3138a-2c04-4820-bf02-7266119b1da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b1fd80e-aebc-4485-b49d-9ccaa68f3cc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2ba13b0-d351-41ea-946f-e7b19171a49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31eaaa2-3427-48d7-9c7b-750a9b9d96f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f29d42a-67d4-48f6-9074-8fbdc467a98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3149856-4cbc-481a-bac6-12fc009dd9c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095e2f3-42bf-4929-91d3-4718dd099c1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d4c1f5d-a3ff-4b9b-be62-aebe3876de9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e0edd61-efa8-427a-bae0-a9a0d4298f6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24dfc0b-0c7d-46db-bcc3-1ca93a8fe33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6a21458-d723-4bf6-9c25-8e13ea59692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d9796ac-a788-4474-838d-71d7a1e60a7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190be18-724e-4d92-af1d-0259f1b8a69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a0cd85a-363e-4986-b71f-5e3565994fc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d7f1fa2-b1b5-4ebb-beac-451ee5301fd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f985cd8-0d4c-4d64-aa9d-9d4df6b66a5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2e9fff1-e11c-4d47-982a-e218be32b98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2ba13b0-d351-41ea-946f-e7b19171a49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31eaaa2-3427-48d7-9c7b-750a9b9d96f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c450ac0-2af8-4b25-b579-5685a61a7eb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c0b9d52-9557-4395-9eb8-4b749e9ed31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e7c4fe2-cf05-48e3-9b2b-b4fa9e068ae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579c6fd-94d3-43aa-ace6-ee8b95f0ddf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a4e480b-00e8-467c-97aa-841031d0f1f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b2285b0-f4b5-435c-99d5-fef59863288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cfbb6f6-df4a-411d-8c48-05f2666537a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8623384-4eeb-4e4d-9743-84d641cb09e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3e9ed72-6cc8-48ac-b05e-8645ddb497f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1bd26b9-9dcd-4059-b881-2b5fb1f69b5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42c7eb3-dad8-4ade-9262-0985ea0560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cb84d4b-32da-4910-9f8a-22380a8c027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5ebca3e-2ebe-47e5-b05c-06355a851db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